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12F0D" w:rsidRPr="00694D25" w:rsidRDefault="00A12F0D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186992">
        <w:rPr>
          <w:rFonts w:ascii="Times New Roman" w:hAnsi="Times New Roman"/>
          <w:sz w:val="24"/>
          <w:szCs w:val="24"/>
        </w:rPr>
        <w:t>1154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86992">
        <w:rPr>
          <w:rFonts w:ascii="Times New Roman" w:hAnsi="Times New Roman"/>
          <w:sz w:val="24"/>
          <w:szCs w:val="24"/>
          <w:lang w:val="pt-PT"/>
        </w:rPr>
        <w:t>13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186992">
        <w:rPr>
          <w:rFonts w:ascii="Times New Roman" w:hAnsi="Times New Roman"/>
          <w:sz w:val="24"/>
        </w:rPr>
        <w:t>12 de Setembro</w:t>
      </w:r>
      <w:r w:rsidRPr="007A00D7">
        <w:rPr>
          <w:rFonts w:ascii="Times New Roman" w:hAnsi="Times New Roman"/>
          <w:sz w:val="24"/>
        </w:rPr>
        <w:t>, solicita que Vossa Excelência de</w:t>
      </w:r>
      <w:r w:rsidR="00186992">
        <w:rPr>
          <w:rFonts w:ascii="Times New Roman" w:hAnsi="Times New Roman"/>
          <w:sz w:val="24"/>
        </w:rPr>
        <w:t>termine à Secretaria competente,</w:t>
      </w:r>
      <w:proofErr w:type="gramStart"/>
      <w:r w:rsidR="00186992">
        <w:rPr>
          <w:rFonts w:ascii="Times New Roman" w:hAnsi="Times New Roman"/>
          <w:sz w:val="24"/>
        </w:rPr>
        <w:t xml:space="preserve">  </w:t>
      </w:r>
      <w:proofErr w:type="gramEnd"/>
      <w:r w:rsidR="00186992">
        <w:rPr>
          <w:rFonts w:ascii="Times New Roman" w:hAnsi="Times New Roman"/>
          <w:sz w:val="24"/>
        </w:rPr>
        <w:t>a necessidade de proceder à manutenção da câmara de segurança que se encontra logo após a sinaleira da Rua Èrico Veríssimo nº05, indo em direnção a Rodovia do Parque, em frente à Rua Dona Isabel.</w:t>
      </w:r>
    </w:p>
    <w:p w:rsidR="00A12F0D" w:rsidRDefault="00A12F0D" w:rsidP="007A00D7">
      <w:pPr>
        <w:pStyle w:val="Recuodecorpodetex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186992" w:rsidRDefault="00186992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: Sabemos do esforço da Guarda Municipal em atender as reivindicações e também da grande demanda em nosso município, mas solicitamos um reforço em pontos mais críticos onde recentemente houve registros de carros em altíssima velocidade, inclusive caminhões, circulando sem o menor cuidado, passando o sinal vermelho, veículos disputando corridas.</w:t>
      </w:r>
    </w:p>
    <w:p w:rsidR="00186992" w:rsidRDefault="00186992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so tudo ocorre muito próximo a Escola Alberto Pasqualine, o que coloca a vida, não somente de outros motoristas, moradores e pedestre em risco, como também de centenas de crianças que circulam no local diariamente. </w:t>
      </w:r>
    </w:p>
    <w:p w:rsidR="00186992" w:rsidRDefault="00186992" w:rsidP="00186992">
      <w:pPr>
        <w:pStyle w:val="Recuodecorpodetex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anexo foto que indica o referido local.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A12F0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A12F0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F87103">
    <w:pPr>
      <w:pStyle w:val="Cabealho"/>
      <w:ind w:firstLine="851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86992"/>
    <w:rsid w:val="0019357B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D2FA9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C1948"/>
    <w:rsid w:val="008C5C9D"/>
    <w:rsid w:val="008D6406"/>
    <w:rsid w:val="008E283B"/>
    <w:rsid w:val="008E7BF8"/>
    <w:rsid w:val="008F4CC8"/>
    <w:rsid w:val="0094358D"/>
    <w:rsid w:val="0094589C"/>
    <w:rsid w:val="009B23BD"/>
    <w:rsid w:val="00A12F0D"/>
    <w:rsid w:val="00A2332B"/>
    <w:rsid w:val="00AE0092"/>
    <w:rsid w:val="00B731DD"/>
    <w:rsid w:val="00BA74FA"/>
    <w:rsid w:val="00BC0121"/>
    <w:rsid w:val="00C07653"/>
    <w:rsid w:val="00C11EFE"/>
    <w:rsid w:val="00C8419A"/>
    <w:rsid w:val="00C865C6"/>
    <w:rsid w:val="00CB6822"/>
    <w:rsid w:val="00CD5D76"/>
    <w:rsid w:val="00D10F58"/>
    <w:rsid w:val="00D658E9"/>
    <w:rsid w:val="00D90DB9"/>
    <w:rsid w:val="00DC434E"/>
    <w:rsid w:val="00E12CC6"/>
    <w:rsid w:val="00E32647"/>
    <w:rsid w:val="00E619FE"/>
    <w:rsid w:val="00F87103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9C75-EA18-4739-B02C-5F2F930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13T16:37:00Z</dcterms:created>
  <dcterms:modified xsi:type="dcterms:W3CDTF">2017-09-13T19:40:00Z</dcterms:modified>
</cp:coreProperties>
</file>